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22" w:rsidRDefault="00693EDD" w:rsidP="00693EDD">
      <w:pPr>
        <w:jc w:val="center"/>
      </w:pPr>
      <w:r>
        <w:rPr>
          <w:noProof/>
        </w:rPr>
        <w:drawing>
          <wp:inline distT="0" distB="0" distL="0" distR="0" wp14:anchorId="34C3CFF1">
            <wp:extent cx="9618208" cy="5769666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460" cy="5807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022" w:rsidRDefault="00106022">
      <w:pPr>
        <w:widowControl/>
        <w:jc w:val="left"/>
      </w:pPr>
      <w:r>
        <w:br w:type="page"/>
      </w:r>
    </w:p>
    <w:p w:rsidR="00EA11EA" w:rsidRDefault="00797D0A" w:rsidP="00693EDD">
      <w:pPr>
        <w:jc w:val="center"/>
      </w:pPr>
      <w:r>
        <w:rPr>
          <w:noProof/>
        </w:rPr>
        <w:lastRenderedPageBreak/>
        <w:drawing>
          <wp:inline distT="0" distB="0" distL="0" distR="0" wp14:anchorId="6ACC6E72">
            <wp:extent cx="6891768" cy="3617595"/>
            <wp:effectExtent l="0" t="0" r="444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367" cy="366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57B6" w:rsidRDefault="005C4546" w:rsidP="00693EDD">
      <w:pPr>
        <w:jc w:val="center"/>
      </w:pPr>
      <w:r>
        <w:rPr>
          <w:noProof/>
        </w:rPr>
        <w:drawing>
          <wp:inline distT="0" distB="0" distL="0" distR="0" wp14:anchorId="494285AF" wp14:editId="243280AA">
            <wp:extent cx="4402593" cy="2768048"/>
            <wp:effectExtent l="0" t="0" r="17145" b="1333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E64810">
        <w:rPr>
          <w:noProof/>
        </w:rPr>
        <w:drawing>
          <wp:inline distT="0" distB="0" distL="0" distR="0" wp14:anchorId="5CF32FA6" wp14:editId="1991AED7">
            <wp:extent cx="4199283" cy="2763078"/>
            <wp:effectExtent l="0" t="0" r="10795" b="1841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657B6" w:rsidSect="0010602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50"/>
    <w:rsid w:val="000A0F29"/>
    <w:rsid w:val="00106022"/>
    <w:rsid w:val="002F60C2"/>
    <w:rsid w:val="005C4546"/>
    <w:rsid w:val="00640941"/>
    <w:rsid w:val="006657B6"/>
    <w:rsid w:val="00693EDD"/>
    <w:rsid w:val="00797D0A"/>
    <w:rsid w:val="00830F50"/>
    <w:rsid w:val="00D4066D"/>
    <w:rsid w:val="00E64810"/>
    <w:rsid w:val="00EA11EA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4979B-4C79-423A-BEC9-1783A65B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2F60C2"/>
    <w:pPr>
      <w:keepNext/>
      <w:keepLines/>
      <w:spacing w:before="340" w:after="330" w:line="560" w:lineRule="exact"/>
      <w:jc w:val="center"/>
      <w:outlineLvl w:val="0"/>
    </w:pPr>
    <w:rPr>
      <w:rFonts w:ascii="方正小标宋简体" w:eastAsia="方正小标宋简体" w:hAnsi="方正小标宋简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F60C2"/>
    <w:rPr>
      <w:rFonts w:ascii="方正小标宋简体" w:eastAsia="方正小标宋简体" w:hAnsi="方正小标宋简体"/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FF4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96547\Desktop\&#37329;&#23646;&#36920;&#20986;&#21151;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96547\Desktop\&#37329;&#23646;&#36920;&#20986;&#21151;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Ua-Ic^2</a:t>
            </a:r>
            <a:r>
              <a:rPr lang="zh-CN" altLang="en-US"/>
              <a:t>图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4!$A$4:$E$4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</c:numCache>
            </c:numRef>
          </c:xVal>
          <c:yVal>
            <c:numRef>
              <c:f>Sheet4!$A$5:$E$5</c:f>
              <c:numCache>
                <c:formatCode>General</c:formatCode>
                <c:ptCount val="5"/>
                <c:pt idx="0">
                  <c:v>0.124609</c:v>
                </c:pt>
                <c:pt idx="1">
                  <c:v>0.18318400000000001</c:v>
                </c:pt>
                <c:pt idx="2">
                  <c:v>0.24108099999999999</c:v>
                </c:pt>
                <c:pt idx="3">
                  <c:v>0.29811599999999999</c:v>
                </c:pt>
                <c:pt idx="4">
                  <c:v>0.355215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21-4B74-9E10-8BD614B40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836768"/>
        <c:axId val="586823456"/>
      </c:scatterChart>
      <c:valAx>
        <c:axId val="58683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a/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6823456"/>
        <c:crosses val="autoZero"/>
        <c:crossBetween val="midCat"/>
      </c:valAx>
      <c:valAx>
        <c:axId val="58682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c^2/uA^2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6836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g(I/T^2)-1/T</a:t>
            </a:r>
            <a:r>
              <a:rPr lang="zh-CN" altLang="en-US"/>
              <a:t>的关系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3072902033352996E-2"/>
          <c:y val="0.14728098227798372"/>
          <c:w val="0.8905694976904609"/>
          <c:h val="0.8111409561763659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A$1:$G$1</c:f>
              <c:numCache>
                <c:formatCode>General</c:formatCode>
                <c:ptCount val="7"/>
                <c:pt idx="0">
                  <c:v>5.0999999999999996</c:v>
                </c:pt>
                <c:pt idx="1">
                  <c:v>5</c:v>
                </c:pt>
                <c:pt idx="2">
                  <c:v>4.9000000000000004</c:v>
                </c:pt>
                <c:pt idx="3">
                  <c:v>4.8</c:v>
                </c:pt>
                <c:pt idx="4">
                  <c:v>4.7</c:v>
                </c:pt>
                <c:pt idx="5">
                  <c:v>4.5999999999999996</c:v>
                </c:pt>
                <c:pt idx="6">
                  <c:v>4.5</c:v>
                </c:pt>
              </c:numCache>
            </c:numRef>
          </c:xVal>
          <c:yVal>
            <c:numRef>
              <c:f>Sheet5!$A$2:$G$2</c:f>
              <c:numCache>
                <c:formatCode>General</c:formatCode>
                <c:ptCount val="7"/>
                <c:pt idx="0">
                  <c:v>-12.28</c:v>
                </c:pt>
                <c:pt idx="1">
                  <c:v>-11.9</c:v>
                </c:pt>
                <c:pt idx="2">
                  <c:v>-11.58</c:v>
                </c:pt>
                <c:pt idx="3">
                  <c:v>-11.34</c:v>
                </c:pt>
                <c:pt idx="4">
                  <c:v>-11.13</c:v>
                </c:pt>
                <c:pt idx="5">
                  <c:v>-10.91</c:v>
                </c:pt>
                <c:pt idx="6">
                  <c:v>-1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23-4F57-9EFD-E8DBBDEF27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845920"/>
        <c:axId val="586846752"/>
      </c:scatterChart>
      <c:valAx>
        <c:axId val="58684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1/T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5519989672495942"/>
              <c:y val="8.45076333094738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6846752"/>
        <c:crosses val="autoZero"/>
        <c:crossBetween val="midCat"/>
      </c:valAx>
      <c:valAx>
        <c:axId val="58684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g(Ia/T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7.3797052295396126E-2"/>
              <c:y val="0.465915364686029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6845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C1E2-1CD5-47CC-A013-29778947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 永欣</dc:creator>
  <cp:keywords/>
  <dc:description/>
  <cp:lastModifiedBy>聂 永欣</cp:lastModifiedBy>
  <cp:revision>4</cp:revision>
  <dcterms:created xsi:type="dcterms:W3CDTF">2019-10-05T02:46:00Z</dcterms:created>
  <dcterms:modified xsi:type="dcterms:W3CDTF">2019-10-05T08:19:00Z</dcterms:modified>
</cp:coreProperties>
</file>